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E9F2" w14:textId="77777777" w:rsidR="002574DB" w:rsidRDefault="002574DB" w:rsidP="00760C85">
      <w:pPr>
        <w:rPr>
          <w:b/>
          <w:sz w:val="32"/>
          <w:szCs w:val="32"/>
        </w:rPr>
      </w:pPr>
    </w:p>
    <w:p w14:paraId="4F51AFA5" w14:textId="77777777" w:rsidR="002574DB" w:rsidRDefault="002574DB" w:rsidP="00760C85">
      <w:pPr>
        <w:rPr>
          <w:b/>
          <w:sz w:val="32"/>
          <w:szCs w:val="32"/>
        </w:rPr>
      </w:pPr>
      <w:r w:rsidRPr="002574DB">
        <w:rPr>
          <w:b/>
          <w:sz w:val="32"/>
          <w:szCs w:val="32"/>
        </w:rPr>
        <w:t xml:space="preserve">Formulaire de résumé de projet </w:t>
      </w:r>
    </w:p>
    <w:p w14:paraId="0BCC38C4" w14:textId="77777777" w:rsidR="002574DB" w:rsidRDefault="002574DB" w:rsidP="00760C85">
      <w:pPr>
        <w:rPr>
          <w:b/>
          <w:sz w:val="40"/>
          <w:szCs w:val="40"/>
        </w:rPr>
      </w:pPr>
      <w:r w:rsidRPr="002574DB">
        <w:rPr>
          <w:b/>
          <w:sz w:val="40"/>
          <w:szCs w:val="40"/>
        </w:rPr>
        <w:t>Programme Sciences et innovations Photoniques</w:t>
      </w:r>
    </w:p>
    <w:p w14:paraId="34AA794A" w14:textId="77777777" w:rsidR="002574DB" w:rsidRDefault="002574DB" w:rsidP="00760C85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ges Accélération-</w:t>
      </w:r>
      <w:proofErr w:type="spellStart"/>
      <w:r>
        <w:rPr>
          <w:b/>
          <w:sz w:val="32"/>
          <w:szCs w:val="32"/>
        </w:rPr>
        <w:t>Mitacs</w:t>
      </w:r>
      <w:proofErr w:type="spellEnd"/>
    </w:p>
    <w:p w14:paraId="0AFBEDAB" w14:textId="77777777" w:rsidR="002574DB" w:rsidRDefault="002574DB" w:rsidP="00760C85">
      <w:pPr>
        <w:rPr>
          <w:b/>
          <w:sz w:val="32"/>
          <w:szCs w:val="32"/>
        </w:rPr>
      </w:pPr>
    </w:p>
    <w:p w14:paraId="7DD96E2B" w14:textId="77777777" w:rsidR="00A34E4F" w:rsidRDefault="00760C85" w:rsidP="00760C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cédure à suivre </w:t>
      </w:r>
    </w:p>
    <w:p w14:paraId="1964588A" w14:textId="77777777" w:rsidR="00760C85" w:rsidRDefault="00760C85" w:rsidP="00760C85">
      <w:pPr>
        <w:pStyle w:val="Paragraphedeliste"/>
        <w:numPr>
          <w:ilvl w:val="0"/>
          <w:numId w:val="4"/>
        </w:numPr>
        <w:rPr>
          <w:rFonts w:ascii="Calibri" w:hAnsi="Calibri"/>
        </w:rPr>
      </w:pPr>
      <w:r w:rsidRPr="00760C85">
        <w:rPr>
          <w:rFonts w:ascii="Calibri" w:hAnsi="Calibri"/>
        </w:rPr>
        <w:t xml:space="preserve">Transmettre votre </w:t>
      </w:r>
      <w:r>
        <w:rPr>
          <w:rFonts w:ascii="Calibri" w:hAnsi="Calibri"/>
        </w:rPr>
        <w:t>résumé</w:t>
      </w:r>
      <w:r w:rsidRPr="00760C85">
        <w:rPr>
          <w:rFonts w:ascii="Calibri" w:hAnsi="Calibri"/>
        </w:rPr>
        <w:t xml:space="preserve"> de projet d</w:t>
      </w:r>
      <w:r>
        <w:rPr>
          <w:rFonts w:ascii="Calibri" w:hAnsi="Calibri"/>
        </w:rPr>
        <w:t>û</w:t>
      </w:r>
      <w:r w:rsidRPr="00760C85">
        <w:rPr>
          <w:rFonts w:ascii="Calibri" w:hAnsi="Calibri"/>
        </w:rPr>
        <w:t xml:space="preserve">ment remplie (page 2 du présent formulaire) à </w:t>
      </w:r>
      <w:hyperlink r:id="rId8" w:history="1">
        <w:r w:rsidRPr="00760C85">
          <w:rPr>
            <w:rStyle w:val="Lienhypertexte"/>
            <w:rFonts w:ascii="Calibri" w:hAnsi="Calibri"/>
          </w:rPr>
          <w:t>stagephotonique@copl.ulaval.ca</w:t>
        </w:r>
      </w:hyperlink>
      <w:r w:rsidRPr="00760C85">
        <w:rPr>
          <w:rFonts w:ascii="Calibri" w:hAnsi="Calibri"/>
        </w:rPr>
        <w:t xml:space="preserve"> pour la validation de l’adéquation du projet avec les axes de recherche du COPL</w:t>
      </w:r>
      <w:r w:rsidR="004F6344">
        <w:rPr>
          <w:rFonts w:ascii="Calibri" w:hAnsi="Calibri"/>
        </w:rPr>
        <w:t>.</w:t>
      </w:r>
      <w:r w:rsidRPr="00760C85">
        <w:rPr>
          <w:rFonts w:ascii="Calibri" w:hAnsi="Calibri"/>
        </w:rPr>
        <w:t xml:space="preserve"> </w:t>
      </w:r>
    </w:p>
    <w:p w14:paraId="39A575C8" w14:textId="77777777" w:rsidR="00760C85" w:rsidRPr="00760C85" w:rsidRDefault="00760C85" w:rsidP="00760C85">
      <w:pPr>
        <w:pStyle w:val="Paragraphedeliste"/>
        <w:rPr>
          <w:rFonts w:ascii="Calibri" w:hAnsi="Calibri"/>
        </w:rPr>
      </w:pPr>
    </w:p>
    <w:p w14:paraId="1BA456B8" w14:textId="77777777" w:rsidR="00760C85" w:rsidRDefault="00760C85" w:rsidP="00A86AAA">
      <w:pPr>
        <w:pStyle w:val="Paragraphedeliste"/>
        <w:numPr>
          <w:ilvl w:val="0"/>
          <w:numId w:val="4"/>
        </w:numPr>
        <w:rPr>
          <w:rFonts w:ascii="Calibri" w:hAnsi="Calibri"/>
        </w:rPr>
      </w:pPr>
      <w:r w:rsidRPr="00760C85">
        <w:rPr>
          <w:rFonts w:ascii="Calibri" w:hAnsi="Calibri"/>
        </w:rPr>
        <w:t>Attendre l’approbation écrite du coordonnateur de stages. Ce dernier vous transmettra le formulaire d’activation de projet avec l’avis de validation.</w:t>
      </w:r>
    </w:p>
    <w:p w14:paraId="0A9F9B40" w14:textId="77777777" w:rsidR="00760C85" w:rsidRPr="00760C85" w:rsidRDefault="00760C85" w:rsidP="00760C85">
      <w:pPr>
        <w:pStyle w:val="Paragraphedeliste"/>
        <w:rPr>
          <w:rFonts w:ascii="Calibri" w:hAnsi="Calibri"/>
        </w:rPr>
      </w:pPr>
    </w:p>
    <w:p w14:paraId="2813A7E4" w14:textId="77777777" w:rsidR="001647E2" w:rsidRDefault="001647E2" w:rsidP="00AE232C">
      <w:pPr>
        <w:pStyle w:val="Paragraphedeliste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R</w:t>
      </w:r>
      <w:r w:rsidR="00760C85" w:rsidRPr="001647E2">
        <w:rPr>
          <w:rFonts w:ascii="Calibri" w:hAnsi="Calibri"/>
        </w:rPr>
        <w:t xml:space="preserve">emplir le formulaire d’activation de </w:t>
      </w:r>
      <w:r w:rsidR="00760C85" w:rsidRPr="004F6344">
        <w:rPr>
          <w:rFonts w:ascii="Calibri" w:hAnsi="Calibri"/>
        </w:rPr>
        <w:t>projet et le transmettre directement à Mme</w:t>
      </w:r>
      <w:r w:rsidR="00760C85" w:rsidRPr="001647E2">
        <w:rPr>
          <w:rFonts w:ascii="Calibri" w:hAnsi="Calibri"/>
        </w:rPr>
        <w:t xml:space="preserve"> Valérie Lapointe (</w:t>
      </w:r>
      <w:hyperlink r:id="rId9" w:history="1">
        <w:r w:rsidRPr="001647E2">
          <w:rPr>
            <w:rStyle w:val="Lienhypertexte"/>
            <w:rFonts w:ascii="Calibri" w:hAnsi="Calibri"/>
          </w:rPr>
          <w:t>vlapointe@mitacs.ca</w:t>
        </w:r>
      </w:hyperlink>
      <w:r w:rsidRPr="001647E2">
        <w:rPr>
          <w:rFonts w:ascii="Calibri" w:hAnsi="Calibri"/>
        </w:rPr>
        <w:t>)</w:t>
      </w:r>
      <w:r w:rsidR="00760C85" w:rsidRPr="001647E2">
        <w:rPr>
          <w:rFonts w:ascii="Calibri" w:hAnsi="Calibri"/>
        </w:rPr>
        <w:t>, conseillère Mitacs, pour vérification.</w:t>
      </w:r>
    </w:p>
    <w:p w14:paraId="151C8DCD" w14:textId="77777777" w:rsidR="001647E2" w:rsidRPr="001647E2" w:rsidRDefault="001647E2" w:rsidP="001647E2">
      <w:pPr>
        <w:pStyle w:val="Paragraphedeliste"/>
        <w:rPr>
          <w:rFonts w:ascii="Calibri" w:hAnsi="Calibri"/>
        </w:rPr>
      </w:pPr>
    </w:p>
    <w:p w14:paraId="0378BF41" w14:textId="77777777" w:rsidR="001647E2" w:rsidRDefault="00760C85" w:rsidP="00DB7BE7">
      <w:pPr>
        <w:pStyle w:val="Paragraphedeliste"/>
        <w:numPr>
          <w:ilvl w:val="0"/>
          <w:numId w:val="4"/>
        </w:numPr>
        <w:rPr>
          <w:rFonts w:ascii="Calibri" w:hAnsi="Calibri"/>
        </w:rPr>
      </w:pPr>
      <w:r w:rsidRPr="001647E2">
        <w:rPr>
          <w:rFonts w:ascii="Calibri" w:hAnsi="Calibri"/>
        </w:rPr>
        <w:t xml:space="preserve">Soumettre le formulaire dûment rempli à Mitacs. </w:t>
      </w:r>
    </w:p>
    <w:p w14:paraId="4A4DC28E" w14:textId="77777777" w:rsidR="001647E2" w:rsidRPr="001647E2" w:rsidRDefault="001647E2" w:rsidP="001647E2">
      <w:pPr>
        <w:pStyle w:val="Paragraphedeliste"/>
        <w:rPr>
          <w:rFonts w:ascii="Calibri" w:hAnsi="Calibri"/>
        </w:rPr>
      </w:pPr>
    </w:p>
    <w:p w14:paraId="242DA64B" w14:textId="77777777" w:rsidR="00760C85" w:rsidRPr="004F6344" w:rsidRDefault="00760C85" w:rsidP="00DB7BE7">
      <w:pPr>
        <w:pStyle w:val="Paragraphedeliste"/>
        <w:numPr>
          <w:ilvl w:val="0"/>
          <w:numId w:val="4"/>
        </w:numPr>
        <w:rPr>
          <w:rFonts w:ascii="Calibri" w:hAnsi="Calibri"/>
        </w:rPr>
      </w:pPr>
      <w:r w:rsidRPr="001647E2">
        <w:rPr>
          <w:rFonts w:ascii="Calibri" w:hAnsi="Calibri"/>
        </w:rPr>
        <w:t xml:space="preserve">Dès l’approbation par Mitacs, votre projet peut </w:t>
      </w:r>
      <w:r w:rsidRPr="004F6344">
        <w:rPr>
          <w:rFonts w:ascii="Calibri" w:hAnsi="Calibri"/>
        </w:rPr>
        <w:t>démarrer selon les politiques en vigueur dans votre institution</w:t>
      </w:r>
      <w:r w:rsidR="004F6344">
        <w:rPr>
          <w:rFonts w:ascii="Calibri" w:hAnsi="Calibri"/>
        </w:rPr>
        <w:t>.</w:t>
      </w:r>
    </w:p>
    <w:p w14:paraId="06514385" w14:textId="77777777" w:rsidR="00760C85" w:rsidRDefault="00760C85" w:rsidP="00760C85">
      <w:pPr>
        <w:jc w:val="both"/>
        <w:rPr>
          <w:sz w:val="24"/>
          <w:szCs w:val="24"/>
        </w:rPr>
      </w:pPr>
    </w:p>
    <w:p w14:paraId="76980899" w14:textId="77777777" w:rsidR="001647E2" w:rsidRDefault="001647E2" w:rsidP="00760C85">
      <w:pPr>
        <w:jc w:val="both"/>
        <w:rPr>
          <w:sz w:val="24"/>
          <w:szCs w:val="24"/>
        </w:rPr>
      </w:pPr>
    </w:p>
    <w:p w14:paraId="418EDA21" w14:textId="77777777" w:rsidR="00AB2CC6" w:rsidRDefault="00AB2CC6" w:rsidP="00AB2CC6">
      <w:pPr>
        <w:rPr>
          <w:b/>
          <w:sz w:val="32"/>
          <w:szCs w:val="32"/>
        </w:rPr>
      </w:pPr>
    </w:p>
    <w:p w14:paraId="20530A45" w14:textId="77777777" w:rsidR="00AB2CC6" w:rsidRDefault="00D8594A" w:rsidP="00AB2CC6">
      <w:pPr>
        <w:rPr>
          <w:b/>
          <w:sz w:val="32"/>
          <w:szCs w:val="32"/>
        </w:rPr>
      </w:pPr>
      <w:r>
        <w:rPr>
          <w:b/>
          <w:sz w:val="32"/>
          <w:szCs w:val="32"/>
        </w:rPr>
        <w:t>Approbation</w:t>
      </w:r>
    </w:p>
    <w:p w14:paraId="2CBDAA39" w14:textId="77777777" w:rsidR="00AB2CC6" w:rsidRPr="002574DB" w:rsidRDefault="00AB2CC6" w:rsidP="00AB2CC6">
      <w:pPr>
        <w:rPr>
          <w:b/>
          <w:i/>
          <w:sz w:val="24"/>
          <w:szCs w:val="24"/>
        </w:rPr>
      </w:pPr>
      <w:r w:rsidRPr="002574DB">
        <w:rPr>
          <w:b/>
          <w:i/>
          <w:sz w:val="24"/>
          <w:szCs w:val="24"/>
        </w:rPr>
        <w:t xml:space="preserve">Cette section </w:t>
      </w:r>
      <w:r w:rsidR="002574DB" w:rsidRPr="002574DB">
        <w:rPr>
          <w:b/>
          <w:i/>
          <w:sz w:val="24"/>
          <w:szCs w:val="24"/>
        </w:rPr>
        <w:t>sera</w:t>
      </w:r>
      <w:r w:rsidRPr="002574DB">
        <w:rPr>
          <w:b/>
          <w:i/>
          <w:sz w:val="24"/>
          <w:szCs w:val="24"/>
        </w:rPr>
        <w:t xml:space="preserve"> remplie par le coordonnateur d</w:t>
      </w:r>
      <w:r w:rsidR="002574DB" w:rsidRPr="002574DB">
        <w:rPr>
          <w:b/>
          <w:i/>
          <w:sz w:val="24"/>
          <w:szCs w:val="24"/>
        </w:rPr>
        <w:t>u</w:t>
      </w:r>
      <w:r w:rsidRPr="002574DB">
        <w:rPr>
          <w:b/>
          <w:i/>
          <w:sz w:val="24"/>
          <w:szCs w:val="24"/>
        </w:rPr>
        <w:t xml:space="preserve"> </w:t>
      </w:r>
      <w:r w:rsidR="002574DB" w:rsidRPr="002574DB">
        <w:rPr>
          <w:b/>
          <w:i/>
          <w:sz w:val="24"/>
          <w:szCs w:val="24"/>
        </w:rPr>
        <w:t xml:space="preserve">programme </w:t>
      </w:r>
    </w:p>
    <w:p w14:paraId="0338062E" w14:textId="77777777" w:rsidR="001647E2" w:rsidRDefault="00704B64" w:rsidP="00760C85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3262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7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2CC6">
        <w:rPr>
          <w:sz w:val="24"/>
          <w:szCs w:val="24"/>
        </w:rPr>
        <w:t xml:space="preserve"> Au nom du comité de programme</w:t>
      </w:r>
      <w:r w:rsidR="00AB2CC6" w:rsidRPr="00ED23AA">
        <w:t xml:space="preserve"> </w:t>
      </w:r>
      <w:r w:rsidR="00AB2CC6" w:rsidRPr="00ED23AA">
        <w:rPr>
          <w:sz w:val="24"/>
          <w:szCs w:val="24"/>
        </w:rPr>
        <w:t xml:space="preserve">de la proposition-cadre </w:t>
      </w:r>
      <w:proofErr w:type="spellStart"/>
      <w:r w:rsidR="00AB2CC6" w:rsidRPr="00ED23AA">
        <w:rPr>
          <w:sz w:val="24"/>
          <w:szCs w:val="24"/>
        </w:rPr>
        <w:t>Mitacs</w:t>
      </w:r>
      <w:proofErr w:type="spellEnd"/>
      <w:r w:rsidR="00AB2CC6" w:rsidRPr="00ED23AA">
        <w:rPr>
          <w:sz w:val="24"/>
          <w:szCs w:val="24"/>
        </w:rPr>
        <w:t>-Accélération Sciences et innovations photoniques</w:t>
      </w:r>
      <w:r w:rsidR="00AB2CC6">
        <w:rPr>
          <w:sz w:val="24"/>
          <w:szCs w:val="24"/>
        </w:rPr>
        <w:t xml:space="preserve">, je valide que ce projet cadre avec la programmation de recherche du COPL. </w:t>
      </w:r>
      <w:r w:rsidR="00AB2CC6" w:rsidRPr="00ED23AA">
        <w:rPr>
          <w:sz w:val="24"/>
          <w:szCs w:val="24"/>
        </w:rPr>
        <w:t xml:space="preserve"> </w:t>
      </w:r>
      <w:r w:rsidR="00AB2CC6">
        <w:rPr>
          <w:sz w:val="24"/>
          <w:szCs w:val="24"/>
        </w:rPr>
        <w:t xml:space="preserve">  </w:t>
      </w:r>
    </w:p>
    <w:p w14:paraId="1751D267" w14:textId="77777777" w:rsidR="001647E2" w:rsidRDefault="00AB2CC6" w:rsidP="00760C85">
      <w:pPr>
        <w:jc w:val="both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075F7C">
        <w:rPr>
          <w:sz w:val="24"/>
          <w:szCs w:val="24"/>
        </w:rPr>
        <w:t xml:space="preserve"> du coordonnateur d</w:t>
      </w:r>
      <w:r w:rsidR="002574DB">
        <w:rPr>
          <w:sz w:val="24"/>
          <w:szCs w:val="24"/>
        </w:rPr>
        <w:t>u programme</w:t>
      </w:r>
      <w:r>
        <w:rPr>
          <w:sz w:val="24"/>
          <w:szCs w:val="24"/>
        </w:rPr>
        <w:t> :</w:t>
      </w:r>
    </w:p>
    <w:p w14:paraId="39017C08" w14:textId="77777777" w:rsidR="001647E2" w:rsidRDefault="001647E2" w:rsidP="00760C85">
      <w:pPr>
        <w:jc w:val="both"/>
        <w:rPr>
          <w:sz w:val="24"/>
          <w:szCs w:val="24"/>
        </w:rPr>
      </w:pPr>
    </w:p>
    <w:p w14:paraId="09001BBF" w14:textId="77777777" w:rsidR="001647E2" w:rsidRDefault="001647E2" w:rsidP="00760C85">
      <w:pPr>
        <w:jc w:val="both"/>
        <w:rPr>
          <w:sz w:val="24"/>
          <w:szCs w:val="24"/>
        </w:rPr>
      </w:pPr>
    </w:p>
    <w:p w14:paraId="643523E2" w14:textId="77777777" w:rsidR="001647E2" w:rsidRDefault="001647E2" w:rsidP="00760C85">
      <w:pPr>
        <w:jc w:val="both"/>
        <w:rPr>
          <w:sz w:val="24"/>
          <w:szCs w:val="24"/>
        </w:rPr>
      </w:pPr>
    </w:p>
    <w:p w14:paraId="65AE8977" w14:textId="77777777" w:rsidR="001647E2" w:rsidRDefault="001647E2" w:rsidP="001647E2">
      <w:pPr>
        <w:rPr>
          <w:b/>
          <w:sz w:val="32"/>
          <w:szCs w:val="32"/>
        </w:rPr>
      </w:pPr>
      <w:r>
        <w:rPr>
          <w:b/>
          <w:sz w:val="32"/>
          <w:szCs w:val="32"/>
        </w:rPr>
        <w:t>Résumé de votre projet</w:t>
      </w:r>
    </w:p>
    <w:p w14:paraId="73DC7770" w14:textId="77777777" w:rsidR="00A635FB" w:rsidRPr="00A635FB" w:rsidRDefault="00A635FB" w:rsidP="00A635FB">
      <w:pPr>
        <w:pStyle w:val="Paragraphedeliste"/>
        <w:numPr>
          <w:ilvl w:val="0"/>
          <w:numId w:val="5"/>
        </w:numPr>
        <w:spacing w:line="360" w:lineRule="auto"/>
        <w:ind w:left="426" w:hanging="426"/>
        <w:rPr>
          <w:sz w:val="24"/>
          <w:szCs w:val="24"/>
        </w:rPr>
      </w:pPr>
      <w:r w:rsidRPr="00A635FB">
        <w:rPr>
          <w:sz w:val="24"/>
          <w:szCs w:val="24"/>
        </w:rPr>
        <w:t>Date</w:t>
      </w:r>
      <w:r>
        <w:rPr>
          <w:sz w:val="24"/>
          <w:szCs w:val="24"/>
        </w:rPr>
        <w:t xml:space="preserve"> :  </w:t>
      </w:r>
      <w:sdt>
        <w:sdtPr>
          <w:rPr>
            <w:rStyle w:val="Calibrilight12"/>
          </w:rPr>
          <w:id w:val="927236913"/>
          <w:placeholder>
            <w:docPart w:val="DefaultPlaceholder_-1854013440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sz w:val="22"/>
            <w:szCs w:val="24"/>
          </w:rPr>
        </w:sdtEndPr>
        <w:sdtContent>
          <w:r w:rsidR="0061476A" w:rsidRPr="0061476A">
            <w:rPr>
              <w:rStyle w:val="Textedelespacerserv"/>
              <w:color w:val="2F5496" w:themeColor="accent1" w:themeShade="BF"/>
            </w:rPr>
            <w:t>Cliquez ou appuyez ici pour entrer du texte.</w:t>
          </w:r>
        </w:sdtContent>
      </w:sdt>
    </w:p>
    <w:p w14:paraId="6BDF0264" w14:textId="77777777" w:rsidR="001647E2" w:rsidRPr="00A635FB" w:rsidRDefault="001647E2" w:rsidP="00A635FB">
      <w:pPr>
        <w:pStyle w:val="Paragraphedeliste"/>
        <w:numPr>
          <w:ilvl w:val="0"/>
          <w:numId w:val="5"/>
        </w:numPr>
        <w:spacing w:line="360" w:lineRule="auto"/>
        <w:ind w:left="426" w:hanging="426"/>
        <w:rPr>
          <w:sz w:val="24"/>
          <w:szCs w:val="24"/>
        </w:rPr>
      </w:pPr>
      <w:r w:rsidRPr="00A635FB">
        <w:rPr>
          <w:sz w:val="24"/>
          <w:szCs w:val="24"/>
        </w:rPr>
        <w:t>Titre du projet:</w:t>
      </w:r>
      <w:r w:rsidR="00A635FB" w:rsidRPr="00A635FB">
        <w:rPr>
          <w:sz w:val="24"/>
          <w:szCs w:val="24"/>
        </w:rPr>
        <w:t xml:space="preserve"> </w:t>
      </w:r>
      <w:r w:rsidRPr="00A635FB">
        <w:rPr>
          <w:sz w:val="24"/>
          <w:szCs w:val="24"/>
        </w:rPr>
        <w:t xml:space="preserve"> </w:t>
      </w:r>
      <w:sdt>
        <w:sdtPr>
          <w:rPr>
            <w:rStyle w:val="Calibrilight12"/>
          </w:rPr>
          <w:id w:val="1028611014"/>
          <w:placeholder>
            <w:docPart w:val="DefaultPlaceholder_-1854013440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sz w:val="22"/>
            <w:szCs w:val="24"/>
          </w:rPr>
        </w:sdtEndPr>
        <w:sdtContent>
          <w:r w:rsidR="007E5460" w:rsidRPr="00A635FB">
            <w:rPr>
              <w:rStyle w:val="Textedelespacerserv"/>
              <w:color w:val="2F5496" w:themeColor="accent1" w:themeShade="BF"/>
            </w:rPr>
            <w:t>Cliquez ou appuyez ici pour entrer du texte.</w:t>
          </w:r>
        </w:sdtContent>
      </w:sdt>
    </w:p>
    <w:p w14:paraId="656B9629" w14:textId="77777777" w:rsidR="001647E2" w:rsidRPr="00A635FB" w:rsidRDefault="001647E2" w:rsidP="00A635FB">
      <w:pPr>
        <w:pStyle w:val="Paragraphedeliste"/>
        <w:numPr>
          <w:ilvl w:val="0"/>
          <w:numId w:val="5"/>
        </w:numPr>
        <w:spacing w:line="360" w:lineRule="auto"/>
        <w:ind w:left="426" w:hanging="426"/>
        <w:rPr>
          <w:sz w:val="24"/>
          <w:szCs w:val="24"/>
        </w:rPr>
      </w:pPr>
      <w:r w:rsidRPr="00A635FB">
        <w:rPr>
          <w:sz w:val="24"/>
          <w:szCs w:val="24"/>
        </w:rPr>
        <w:t>Nom du professeur :</w:t>
      </w:r>
      <w:r w:rsidR="007E5460" w:rsidRPr="00A635FB">
        <w:rPr>
          <w:sz w:val="24"/>
          <w:szCs w:val="24"/>
        </w:rPr>
        <w:t xml:space="preserve">  </w:t>
      </w:r>
      <w:sdt>
        <w:sdtPr>
          <w:rPr>
            <w:rStyle w:val="Calibrilight12"/>
          </w:rPr>
          <w:id w:val="1427764485"/>
          <w:placeholder>
            <w:docPart w:val="DefaultPlaceholder_-1854013440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sz w:val="22"/>
            <w:szCs w:val="24"/>
          </w:rPr>
        </w:sdtEndPr>
        <w:sdtContent>
          <w:r w:rsidR="007E5460" w:rsidRPr="007E5460">
            <w:rPr>
              <w:rStyle w:val="Textedelespacerserv"/>
              <w:color w:val="2F5496" w:themeColor="accent1" w:themeShade="BF"/>
            </w:rPr>
            <w:t>Cliquez ou appuyez ici pour entrer du texte.</w:t>
          </w:r>
        </w:sdtContent>
      </w:sdt>
    </w:p>
    <w:p w14:paraId="6B6C8905" w14:textId="77777777" w:rsidR="001647E2" w:rsidRPr="00A635FB" w:rsidRDefault="001647E2" w:rsidP="00A635FB">
      <w:pPr>
        <w:pStyle w:val="Paragraphedeliste"/>
        <w:numPr>
          <w:ilvl w:val="0"/>
          <w:numId w:val="5"/>
        </w:numPr>
        <w:spacing w:line="360" w:lineRule="auto"/>
        <w:ind w:left="426" w:hanging="426"/>
        <w:rPr>
          <w:sz w:val="24"/>
          <w:szCs w:val="24"/>
        </w:rPr>
      </w:pPr>
      <w:r w:rsidRPr="00A635FB">
        <w:rPr>
          <w:sz w:val="24"/>
          <w:szCs w:val="24"/>
        </w:rPr>
        <w:t>Institution :</w:t>
      </w:r>
      <w:r w:rsidR="007E5460" w:rsidRPr="00A635FB">
        <w:rPr>
          <w:sz w:val="24"/>
          <w:szCs w:val="24"/>
        </w:rPr>
        <w:t xml:space="preserve"> </w:t>
      </w:r>
      <w:sdt>
        <w:sdtPr>
          <w:rPr>
            <w:rStyle w:val="Calibrilight12"/>
          </w:rPr>
          <w:id w:val="724026623"/>
          <w:placeholder>
            <w:docPart w:val="DefaultPlaceholder_-1854013438"/>
          </w:placeholder>
          <w:showingPlcHdr/>
          <w:comboBox>
            <w:listItem w:value="Choisissez un élément."/>
            <w:listItem w:displayText="ÉTS" w:value="ÉTS"/>
            <w:listItem w:displayText="INRS" w:value="INRS"/>
            <w:listItem w:displayText="Polytechnique Montréal" w:value="Polytechnique Montréal"/>
            <w:listItem w:displayText="Université Concordia" w:value="Université Concordia"/>
            <w:listItem w:displayText="Université de Sherbrooke" w:value="Université de Sherbrooke"/>
            <w:listItem w:displayText="Université Laval" w:value="Université Laval"/>
            <w:listItem w:displayText="Université McGill" w:value="Université McGill"/>
            <w:listItem w:displayText="UQTR" w:value="UQTR"/>
          </w:comboBox>
        </w:sdtPr>
        <w:sdtEndPr>
          <w:rPr>
            <w:rStyle w:val="Policepardfaut"/>
            <w:rFonts w:asciiTheme="minorHAnsi" w:hAnsiTheme="minorHAnsi"/>
            <w:color w:val="auto"/>
            <w:sz w:val="22"/>
            <w:szCs w:val="24"/>
          </w:rPr>
        </w:sdtEndPr>
        <w:sdtContent>
          <w:r w:rsidR="004F6344" w:rsidRPr="00A635FB">
            <w:rPr>
              <w:rStyle w:val="Textedelespacerserv"/>
              <w:color w:val="2F5496" w:themeColor="accent1" w:themeShade="BF"/>
            </w:rPr>
            <w:t>Choisissez un élément.</w:t>
          </w:r>
        </w:sdtContent>
      </w:sdt>
    </w:p>
    <w:p w14:paraId="3DD174C2" w14:textId="77777777" w:rsidR="001647E2" w:rsidRPr="00A635FB" w:rsidRDefault="001647E2" w:rsidP="00A635FB">
      <w:pPr>
        <w:pStyle w:val="Paragraphedeliste"/>
        <w:numPr>
          <w:ilvl w:val="0"/>
          <w:numId w:val="5"/>
        </w:numPr>
        <w:spacing w:line="360" w:lineRule="auto"/>
        <w:ind w:left="426" w:hanging="426"/>
        <w:rPr>
          <w:sz w:val="24"/>
          <w:szCs w:val="24"/>
        </w:rPr>
      </w:pPr>
      <w:r w:rsidRPr="00A635FB">
        <w:rPr>
          <w:sz w:val="24"/>
          <w:szCs w:val="24"/>
        </w:rPr>
        <w:t>Nom du partenaire :</w:t>
      </w:r>
      <w:r w:rsidR="007E5460" w:rsidRPr="00A635FB">
        <w:rPr>
          <w:sz w:val="24"/>
          <w:szCs w:val="24"/>
        </w:rPr>
        <w:t xml:space="preserve"> </w:t>
      </w:r>
      <w:sdt>
        <w:sdtPr>
          <w:rPr>
            <w:rStyle w:val="Calibrilight12"/>
          </w:rPr>
          <w:id w:val="1077933427"/>
          <w:placeholder>
            <w:docPart w:val="DefaultPlaceholder_-1854013440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sz w:val="22"/>
            <w:szCs w:val="24"/>
          </w:rPr>
        </w:sdtEndPr>
        <w:sdtContent>
          <w:r w:rsidR="007E5460" w:rsidRPr="00A635FB">
            <w:rPr>
              <w:rStyle w:val="Textedelespacerserv"/>
              <w:color w:val="2F5496" w:themeColor="accent1" w:themeShade="BF"/>
            </w:rPr>
            <w:t>Cliquez ou appuyez ici pour entrer du texte.</w:t>
          </w:r>
        </w:sdtContent>
      </w:sdt>
    </w:p>
    <w:p w14:paraId="27791EB4" w14:textId="77777777" w:rsidR="001647E2" w:rsidRPr="00A635FB" w:rsidRDefault="001647E2" w:rsidP="00A635FB">
      <w:pPr>
        <w:pStyle w:val="Paragraphedeliste"/>
        <w:numPr>
          <w:ilvl w:val="0"/>
          <w:numId w:val="5"/>
        </w:numPr>
        <w:spacing w:line="360" w:lineRule="auto"/>
        <w:ind w:left="426" w:hanging="426"/>
        <w:rPr>
          <w:sz w:val="24"/>
          <w:szCs w:val="24"/>
        </w:rPr>
      </w:pPr>
      <w:r w:rsidRPr="00A635FB">
        <w:rPr>
          <w:sz w:val="24"/>
          <w:szCs w:val="24"/>
        </w:rPr>
        <w:t xml:space="preserve">Nombre </w:t>
      </w:r>
      <w:r w:rsidR="002574DB">
        <w:rPr>
          <w:sz w:val="24"/>
          <w:szCs w:val="24"/>
        </w:rPr>
        <w:t>d’unités</w:t>
      </w:r>
      <w:r w:rsidRPr="00A635FB">
        <w:rPr>
          <w:sz w:val="24"/>
          <w:szCs w:val="24"/>
        </w:rPr>
        <w:t xml:space="preserve"> de stages demandés :</w:t>
      </w:r>
      <w:r w:rsidR="007E5460" w:rsidRPr="00A635FB">
        <w:rPr>
          <w:sz w:val="24"/>
          <w:szCs w:val="24"/>
        </w:rPr>
        <w:t xml:space="preserve"> </w:t>
      </w:r>
      <w:bookmarkStart w:id="0" w:name="_Hlk184283621"/>
      <w:sdt>
        <w:sdtPr>
          <w:rPr>
            <w:rStyle w:val="Calibrilight12"/>
          </w:rPr>
          <w:id w:val="-1170873147"/>
          <w:placeholder>
            <w:docPart w:val="DefaultPlaceholder_-1854013440"/>
          </w:placeholder>
          <w:showingPlcHdr/>
          <w:text/>
        </w:sdtPr>
        <w:sdtEndPr>
          <w:rPr>
            <w:rStyle w:val="Policepardfaut"/>
            <w:rFonts w:asciiTheme="minorHAnsi" w:hAnsiTheme="minorHAnsi"/>
            <w:color w:val="auto"/>
            <w:sz w:val="22"/>
            <w:szCs w:val="24"/>
          </w:rPr>
        </w:sdtEndPr>
        <w:sdtContent>
          <w:r w:rsidR="007E5460" w:rsidRPr="00A635FB">
            <w:rPr>
              <w:rStyle w:val="Textedelespacerserv"/>
              <w:color w:val="2F5496" w:themeColor="accent1" w:themeShade="BF"/>
            </w:rPr>
            <w:t>Cliquez ou appuyez ici pour entrer du texte.</w:t>
          </w:r>
        </w:sdtContent>
      </w:sdt>
      <w:bookmarkEnd w:id="0"/>
    </w:p>
    <w:p w14:paraId="6C9BAC44" w14:textId="77777777" w:rsidR="002574DB" w:rsidRDefault="002574DB" w:rsidP="00A635FB">
      <w:pPr>
        <w:pStyle w:val="Paragraphedeliste"/>
        <w:numPr>
          <w:ilvl w:val="0"/>
          <w:numId w:val="5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Noms et adresse</w:t>
      </w:r>
      <w:r w:rsidR="00623E63">
        <w:rPr>
          <w:sz w:val="24"/>
          <w:szCs w:val="24"/>
        </w:rPr>
        <w:t>s</w:t>
      </w:r>
      <w:r>
        <w:rPr>
          <w:sz w:val="24"/>
          <w:szCs w:val="24"/>
        </w:rPr>
        <w:t xml:space="preserve"> courriel des étudiants</w:t>
      </w:r>
      <w:r w:rsidR="00623E63">
        <w:rPr>
          <w:sz w:val="24"/>
          <w:szCs w:val="24"/>
        </w:rPr>
        <w:t> (les étudiants doivent être identifiés):</w:t>
      </w:r>
    </w:p>
    <w:p w14:paraId="2B2C947B" w14:textId="77777777" w:rsidR="00623E63" w:rsidRDefault="00623E63" w:rsidP="00623E63">
      <w:pPr>
        <w:pStyle w:val="Paragraphedeliste"/>
        <w:spacing w:line="360" w:lineRule="auto"/>
        <w:ind w:left="426"/>
        <w:rPr>
          <w:sz w:val="24"/>
          <w:szCs w:val="24"/>
        </w:rPr>
      </w:pPr>
    </w:p>
    <w:p w14:paraId="6848FC30" w14:textId="77777777" w:rsidR="00DA0C85" w:rsidRPr="00A635FB" w:rsidRDefault="007E5460" w:rsidP="00A635FB">
      <w:pPr>
        <w:pStyle w:val="Paragraphedeliste"/>
        <w:numPr>
          <w:ilvl w:val="0"/>
          <w:numId w:val="5"/>
        </w:numPr>
        <w:spacing w:line="360" w:lineRule="auto"/>
        <w:ind w:left="426" w:hanging="426"/>
        <w:rPr>
          <w:sz w:val="24"/>
          <w:szCs w:val="24"/>
        </w:rPr>
      </w:pPr>
      <w:r w:rsidRPr="00A635FB">
        <w:rPr>
          <w:sz w:val="24"/>
          <w:szCs w:val="24"/>
        </w:rPr>
        <w:t xml:space="preserve">Axe de recherche du COPL concerné par le projet : </w:t>
      </w:r>
    </w:p>
    <w:p w14:paraId="52FF9E8B" w14:textId="77777777" w:rsidR="007E5460" w:rsidRDefault="00704B64" w:rsidP="00A635FB">
      <w:pPr>
        <w:spacing w:line="360" w:lineRule="auto"/>
        <w:ind w:left="426" w:hanging="426"/>
        <w:rPr>
          <w:sz w:val="24"/>
          <w:szCs w:val="24"/>
        </w:rPr>
      </w:pPr>
      <w:sdt>
        <w:sdtPr>
          <w:rPr>
            <w:rStyle w:val="Calibrilight12"/>
          </w:rPr>
          <w:id w:val="-855952739"/>
          <w:placeholder>
            <w:docPart w:val="DefaultPlaceholder_-1854013438"/>
          </w:placeholder>
          <w:showingPlcHdr/>
          <w:comboBox>
            <w:listItem w:value="Choisissez un élément."/>
            <w:listItem w:displayText="Biophotonique" w:value="Biophotonique"/>
            <w:listItem w:displayText="Fibres optiques et dispositifs" w:value="Fibres optiques et dispositifs"/>
            <w:listItem w:displayText="Lasers et interaction avec la matière" w:value="Lasers et interaction avec la matière"/>
            <w:listItem w:displayText="Matériaux photoniques" w:value="Matériaux photoniques"/>
            <w:listItem w:displayText="Photonique quantique" w:value="Photonique quantique"/>
            <w:listItem w:displayText="Systèmes et microsystèmes photoniques" w:value="Systèmes et microsystèmes photoniques"/>
            <w:listItem w:displayText="Télécommunications optiques" w:value="Télécommunications optiques"/>
          </w:comboBox>
        </w:sdtPr>
        <w:sdtEndPr>
          <w:rPr>
            <w:rStyle w:val="Policepardfaut"/>
            <w:rFonts w:asciiTheme="minorHAnsi" w:hAnsiTheme="minorHAnsi"/>
            <w:color w:val="auto"/>
            <w:sz w:val="22"/>
            <w:szCs w:val="24"/>
          </w:rPr>
        </w:sdtEndPr>
        <w:sdtContent>
          <w:r w:rsidR="0061476A" w:rsidRPr="0061476A">
            <w:rPr>
              <w:rStyle w:val="Textedelespacerserv"/>
              <w:color w:val="2F5496" w:themeColor="accent1" w:themeShade="BF"/>
            </w:rPr>
            <w:t>Choisissez un élément.</w:t>
          </w:r>
        </w:sdtContent>
      </w:sdt>
      <w:r w:rsidR="007E5460">
        <w:rPr>
          <w:sz w:val="24"/>
          <w:szCs w:val="24"/>
        </w:rPr>
        <w:t xml:space="preserve"> </w:t>
      </w:r>
    </w:p>
    <w:p w14:paraId="337223EC" w14:textId="77777777" w:rsidR="001647E2" w:rsidRPr="00623E63" w:rsidRDefault="001647E2" w:rsidP="003828A1">
      <w:pPr>
        <w:pStyle w:val="Paragraphedeliste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2574DB">
        <w:rPr>
          <w:sz w:val="24"/>
          <w:szCs w:val="24"/>
        </w:rPr>
        <w:t>Description sommaire de votre projet </w:t>
      </w:r>
      <w:r w:rsidR="007E5460" w:rsidRPr="002574DB">
        <w:rPr>
          <w:sz w:val="24"/>
          <w:szCs w:val="24"/>
        </w:rPr>
        <w:t>(15 lignes maximum)</w:t>
      </w:r>
      <w:r w:rsidRPr="002574DB">
        <w:rPr>
          <w:sz w:val="24"/>
          <w:szCs w:val="24"/>
        </w:rPr>
        <w:t>:</w:t>
      </w:r>
    </w:p>
    <w:p w14:paraId="3CD8DE04" w14:textId="77777777" w:rsidR="007E5460" w:rsidRPr="00623E63" w:rsidRDefault="007E5460" w:rsidP="00380751">
      <w:pPr>
        <w:jc w:val="both"/>
        <w:rPr>
          <w:color w:val="7030A0"/>
          <w:sz w:val="24"/>
          <w:szCs w:val="24"/>
        </w:rPr>
      </w:pPr>
    </w:p>
    <w:sectPr w:rsidR="007E5460" w:rsidRPr="00623E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E4A3" w14:textId="77777777" w:rsidR="00274CC2" w:rsidRDefault="00274CC2" w:rsidP="00274CC2">
      <w:pPr>
        <w:spacing w:after="0" w:line="240" w:lineRule="auto"/>
      </w:pPr>
      <w:r>
        <w:separator/>
      </w:r>
    </w:p>
  </w:endnote>
  <w:endnote w:type="continuationSeparator" w:id="0">
    <w:p w14:paraId="549F24BC" w14:textId="77777777" w:rsidR="00274CC2" w:rsidRDefault="00274CC2" w:rsidP="0027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3F63" w14:textId="77777777" w:rsidR="001D20DA" w:rsidRDefault="001D20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DDCD" w14:textId="77777777" w:rsidR="001D20DA" w:rsidRDefault="001D20DA">
    <w:pPr>
      <w:pStyle w:val="Pieddepage"/>
    </w:pPr>
    <w:r>
      <w:t>2024-12-05</w:t>
    </w:r>
    <w:r>
      <w:ptab w:relativeTo="margin" w:alignment="center" w:leader="none"/>
    </w:r>
    <w:sdt>
      <w:sdtPr>
        <w:id w:val="969400748"/>
        <w:placeholder>
          <w:docPart w:val="2EA3650E5A7C4BC4A50FD1A47A8AE9A0"/>
        </w:placeholder>
        <w:temporary/>
        <w:showingPlcHdr/>
        <w15:appearance w15:val="hidden"/>
      </w:sdtPr>
      <w:sdtEndPr/>
      <w:sdtContent>
        <w:r>
          <w:rPr>
            <w:lang w:val="fr-FR"/>
          </w:rPr>
          <w:t>[Tapez ici]</w:t>
        </w:r>
      </w:sdtContent>
    </w:sdt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EAB0" w14:textId="77777777" w:rsidR="001D20DA" w:rsidRDefault="001D20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0BA7" w14:textId="77777777" w:rsidR="00274CC2" w:rsidRDefault="00274CC2" w:rsidP="00274CC2">
      <w:pPr>
        <w:spacing w:after="0" w:line="240" w:lineRule="auto"/>
      </w:pPr>
      <w:r>
        <w:separator/>
      </w:r>
    </w:p>
  </w:footnote>
  <w:footnote w:type="continuationSeparator" w:id="0">
    <w:p w14:paraId="2F147FA9" w14:textId="77777777" w:rsidR="00274CC2" w:rsidRDefault="00274CC2" w:rsidP="0027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422F" w14:textId="77777777" w:rsidR="001D20DA" w:rsidRDefault="001D20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F8A4" w14:textId="77777777" w:rsidR="006957FD" w:rsidRPr="002574DB" w:rsidRDefault="002574DB" w:rsidP="002574DB">
    <w:pPr>
      <w:pStyle w:val="En-tte"/>
      <w:tabs>
        <w:tab w:val="clear" w:pos="8640"/>
        <w:tab w:val="left" w:pos="8080"/>
      </w:tabs>
      <w:ind w:right="-291" w:hanging="709"/>
      <w:jc w:val="both"/>
    </w:pPr>
    <w:r>
      <w:rPr>
        <w:noProof/>
      </w:rPr>
      <w:drawing>
        <wp:inline distT="0" distB="0" distL="0" distR="0" wp14:anchorId="182FDDD6" wp14:editId="7F5E2A9D">
          <wp:extent cx="1704037" cy="653938"/>
          <wp:effectExtent l="0" t="0" r="0" b="0"/>
          <wp:docPr id="1" name="Image 1" descr="X:\Communications\Logos\Logos COPL\NOUVEAU LOGO COPL\COPL-complet\COPL-comp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mmunications\Logos\Logos COPL\NOUVEAU LOGO COPL\COPL-complet\COPL-comple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39"/>
                  <a:stretch/>
                </pic:blipFill>
                <pic:spPr bwMode="auto">
                  <a:xfrm>
                    <a:off x="0" y="0"/>
                    <a:ext cx="1746178" cy="670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b/>
        <w:noProof/>
        <w:sz w:val="40"/>
        <w:szCs w:val="40"/>
      </w:rPr>
      <w:drawing>
        <wp:inline distT="0" distB="0" distL="0" distR="0" wp14:anchorId="5A95BB00" wp14:editId="3D33D37B">
          <wp:extent cx="1828800" cy="65072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883" cy="672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>
      <w:t xml:space="preserve">    </w:t>
    </w:r>
    <w:r>
      <w:rPr>
        <w:b/>
        <w:noProof/>
        <w:sz w:val="32"/>
        <w:szCs w:val="32"/>
      </w:rPr>
      <w:drawing>
        <wp:inline distT="0" distB="0" distL="0" distR="0" wp14:anchorId="0844DF6B" wp14:editId="553BB528">
          <wp:extent cx="1433207" cy="645458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2566"/>
                  <a:stretch/>
                </pic:blipFill>
                <pic:spPr bwMode="auto">
                  <a:xfrm>
                    <a:off x="0" y="0"/>
                    <a:ext cx="1480452" cy="66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96A3" w14:textId="77777777" w:rsidR="001D20DA" w:rsidRDefault="001D20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5C31"/>
    <w:multiLevelType w:val="hybridMultilevel"/>
    <w:tmpl w:val="93EA109E"/>
    <w:lvl w:ilvl="0" w:tplc="792AB8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35E4E"/>
    <w:multiLevelType w:val="hybridMultilevel"/>
    <w:tmpl w:val="F24CFF6C"/>
    <w:lvl w:ilvl="0" w:tplc="0694DE8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34D5D69"/>
    <w:multiLevelType w:val="hybridMultilevel"/>
    <w:tmpl w:val="303822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73BC4"/>
    <w:multiLevelType w:val="hybridMultilevel"/>
    <w:tmpl w:val="93EA109E"/>
    <w:lvl w:ilvl="0" w:tplc="792AB8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07125"/>
    <w:multiLevelType w:val="hybridMultilevel"/>
    <w:tmpl w:val="64D259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4F"/>
    <w:rsid w:val="000065A6"/>
    <w:rsid w:val="00075F7C"/>
    <w:rsid w:val="00077579"/>
    <w:rsid w:val="000B06FB"/>
    <w:rsid w:val="000F2DE3"/>
    <w:rsid w:val="00117FA9"/>
    <w:rsid w:val="001314CA"/>
    <w:rsid w:val="00151D4E"/>
    <w:rsid w:val="001647E2"/>
    <w:rsid w:val="001D20DA"/>
    <w:rsid w:val="001D5921"/>
    <w:rsid w:val="00206619"/>
    <w:rsid w:val="002574DB"/>
    <w:rsid w:val="00274CC2"/>
    <w:rsid w:val="002B29A7"/>
    <w:rsid w:val="002D1DF1"/>
    <w:rsid w:val="00361307"/>
    <w:rsid w:val="0036782D"/>
    <w:rsid w:val="00380751"/>
    <w:rsid w:val="003809D5"/>
    <w:rsid w:val="00461F97"/>
    <w:rsid w:val="00484301"/>
    <w:rsid w:val="00491BF3"/>
    <w:rsid w:val="004B2DE9"/>
    <w:rsid w:val="004F6344"/>
    <w:rsid w:val="00525F8B"/>
    <w:rsid w:val="00553099"/>
    <w:rsid w:val="005960C4"/>
    <w:rsid w:val="005E0B03"/>
    <w:rsid w:val="005E324F"/>
    <w:rsid w:val="00600340"/>
    <w:rsid w:val="00610640"/>
    <w:rsid w:val="0061476A"/>
    <w:rsid w:val="00623E63"/>
    <w:rsid w:val="006957FD"/>
    <w:rsid w:val="006B4029"/>
    <w:rsid w:val="00704B64"/>
    <w:rsid w:val="007119BF"/>
    <w:rsid w:val="0073464F"/>
    <w:rsid w:val="00734AF8"/>
    <w:rsid w:val="00745296"/>
    <w:rsid w:val="00760C85"/>
    <w:rsid w:val="00780395"/>
    <w:rsid w:val="007E5460"/>
    <w:rsid w:val="00810B3D"/>
    <w:rsid w:val="00864E7A"/>
    <w:rsid w:val="00883E73"/>
    <w:rsid w:val="00886C6D"/>
    <w:rsid w:val="008B2672"/>
    <w:rsid w:val="008E220D"/>
    <w:rsid w:val="00914920"/>
    <w:rsid w:val="00927987"/>
    <w:rsid w:val="00941EC7"/>
    <w:rsid w:val="00955498"/>
    <w:rsid w:val="0099395A"/>
    <w:rsid w:val="009A1D0F"/>
    <w:rsid w:val="009E3495"/>
    <w:rsid w:val="00A34E4F"/>
    <w:rsid w:val="00A44EE9"/>
    <w:rsid w:val="00A635FB"/>
    <w:rsid w:val="00A66EA9"/>
    <w:rsid w:val="00AB2CC6"/>
    <w:rsid w:val="00AD5B22"/>
    <w:rsid w:val="00AF370E"/>
    <w:rsid w:val="00AF7542"/>
    <w:rsid w:val="00AF7D46"/>
    <w:rsid w:val="00B543F5"/>
    <w:rsid w:val="00B57BBE"/>
    <w:rsid w:val="00BB4B64"/>
    <w:rsid w:val="00C35373"/>
    <w:rsid w:val="00C45BD9"/>
    <w:rsid w:val="00C472F8"/>
    <w:rsid w:val="00C63C94"/>
    <w:rsid w:val="00CA6C4E"/>
    <w:rsid w:val="00D506C8"/>
    <w:rsid w:val="00D8594A"/>
    <w:rsid w:val="00DA0C85"/>
    <w:rsid w:val="00DE6B17"/>
    <w:rsid w:val="00DF195F"/>
    <w:rsid w:val="00E4027C"/>
    <w:rsid w:val="00E66610"/>
    <w:rsid w:val="00E82B61"/>
    <w:rsid w:val="00EA75BA"/>
    <w:rsid w:val="00EB1363"/>
    <w:rsid w:val="00F140FF"/>
    <w:rsid w:val="00F441F9"/>
    <w:rsid w:val="00F47DEB"/>
    <w:rsid w:val="00F56034"/>
    <w:rsid w:val="00F56947"/>
    <w:rsid w:val="00F708DC"/>
    <w:rsid w:val="00FB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013D9F"/>
  <w15:chartTrackingRefBased/>
  <w15:docId w15:val="{D74C5D5B-CBFB-47EC-9771-49BBC87B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4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47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4A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74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CC2"/>
  </w:style>
  <w:style w:type="paragraph" w:styleId="Pieddepage">
    <w:name w:val="footer"/>
    <w:basedOn w:val="Normal"/>
    <w:link w:val="PieddepageCar"/>
    <w:uiPriority w:val="99"/>
    <w:unhideWhenUsed/>
    <w:rsid w:val="00274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CC2"/>
  </w:style>
  <w:style w:type="paragraph" w:styleId="NormalWeb">
    <w:name w:val="Normal (Web)"/>
    <w:basedOn w:val="Normal"/>
    <w:uiPriority w:val="99"/>
    <w:unhideWhenUsed/>
    <w:rsid w:val="0069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760C85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0C8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441F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4843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14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147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alibrilight12">
    <w:name w:val="Calibri light 12"/>
    <w:basedOn w:val="Policepardfaut"/>
    <w:uiPriority w:val="1"/>
    <w:rsid w:val="0061476A"/>
    <w:rPr>
      <w:rFonts w:ascii="Calibri" w:hAnsi="Calibri"/>
      <w:color w:val="7030A0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67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photonique@copl.ulaval.c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pointe@mitacs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36578-7430-4813-9007-E12FE9A94C63}"/>
      </w:docPartPr>
      <w:docPartBody>
        <w:p w:rsidR="00AE42ED" w:rsidRDefault="00A16C01">
          <w:r w:rsidRPr="00652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38A3E-526C-43B5-AE0C-0D1FE5C600A9}"/>
      </w:docPartPr>
      <w:docPartBody>
        <w:p w:rsidR="00AE42ED" w:rsidRDefault="00A16C01">
          <w:r w:rsidRPr="006529FD">
            <w:rPr>
              <w:rStyle w:val="Textedelespacerserv"/>
            </w:rPr>
            <w:t>Choisissez un élément.</w:t>
          </w:r>
        </w:p>
      </w:docPartBody>
    </w:docPart>
    <w:docPart>
      <w:docPartPr>
        <w:name w:val="2EA3650E5A7C4BC4A50FD1A47A8AE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56541-84EA-424F-B4C2-A88D51503134}"/>
      </w:docPartPr>
      <w:docPartBody>
        <w:p w:rsidR="0032362D" w:rsidRDefault="00BD0EC8" w:rsidP="00BD0EC8">
          <w:pPr>
            <w:pStyle w:val="2EA3650E5A7C4BC4A50FD1A47A8AE9A0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01"/>
    <w:rsid w:val="0032362D"/>
    <w:rsid w:val="00463836"/>
    <w:rsid w:val="00A16C01"/>
    <w:rsid w:val="00AE42ED"/>
    <w:rsid w:val="00BD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6C01"/>
    <w:rPr>
      <w:color w:val="808080"/>
    </w:rPr>
  </w:style>
  <w:style w:type="paragraph" w:customStyle="1" w:styleId="2EA3650E5A7C4BC4A50FD1A47A8AE9A0">
    <w:name w:val="2EA3650E5A7C4BC4A50FD1A47A8AE9A0"/>
    <w:rsid w:val="00BD0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E150-72F7-4BD2-8B7B-A0B7786F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élie</dc:creator>
  <cp:keywords/>
  <dc:description/>
  <cp:lastModifiedBy>Marouchka-Maude Brisebois</cp:lastModifiedBy>
  <cp:revision>2</cp:revision>
  <dcterms:created xsi:type="dcterms:W3CDTF">2025-03-17T15:36:00Z</dcterms:created>
  <dcterms:modified xsi:type="dcterms:W3CDTF">2025-03-17T15:36:00Z</dcterms:modified>
</cp:coreProperties>
</file>